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FC" w:rsidRDefault="00087FFC" w:rsidP="00C4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ашивание территории пешеходного мостика, переходящую на ул. Фрунзе </w:t>
      </w:r>
    </w:p>
    <w:p w:rsidR="003D0F86" w:rsidRPr="00C41251" w:rsidRDefault="00F840B8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15FF" w:rsidRDefault="00F840B8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40B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да </w:t>
      </w:r>
      <w:r w:rsidR="00087FFC" w:rsidRPr="00087FFC">
        <w:rPr>
          <w:rFonts w:ascii="Times New Roman" w:hAnsi="Times New Roman" w:cs="Times New Roman"/>
          <w:b/>
          <w:sz w:val="28"/>
          <w:szCs w:val="28"/>
          <w:lang w:val="tt-RU"/>
        </w:rPr>
        <w:t>Фрунзе урамындагы җәяүлеләр күпере территориясен чабу Базарлы Матак авылы</w:t>
      </w:r>
    </w:p>
    <w:p w:rsidR="00087FFC" w:rsidRPr="00087FFC" w:rsidRDefault="00087FF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4D31" w:rsidRPr="00B2107F" w:rsidRDefault="00087FF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7F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C4C818" wp14:editId="5A3D007B">
            <wp:extent cx="2214085" cy="2952115"/>
            <wp:effectExtent l="0" t="0" r="0" b="635"/>
            <wp:docPr id="2" name="Рисунок 2" descr="C:\Users\Секретарь\Desktop\ФОТОГРАФИИ ДЛЯ ОТЧЕТА\IMG-202009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29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01" cy="29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bookmarkStart w:id="0" w:name="_GoBack"/>
      <w:bookmarkEnd w:id="0"/>
      <w:r w:rsidRPr="00087F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4086" cy="2952115"/>
            <wp:effectExtent l="0" t="0" r="0" b="635"/>
            <wp:docPr id="1" name="Рисунок 1" descr="C:\Users\Секретарь\Desktop\ФОТОГРАФИИ ДЛЯ ОТЧЕТА\IMG-202009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9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01" cy="29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015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27D2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BB2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50C0-03F9-491A-8585-C01898B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30T07:10:00Z</dcterms:created>
  <dcterms:modified xsi:type="dcterms:W3CDTF">2020-09-30T07:10:00Z</dcterms:modified>
</cp:coreProperties>
</file>